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945"/>
        <w:gridCol w:w="3153"/>
        <w:gridCol w:w="1276"/>
        <w:gridCol w:w="2120"/>
      </w:tblGrid>
      <w:tr w:rsidR="00F551AD" w:rsidRPr="0000229B" w:rsidTr="003C7411">
        <w:tc>
          <w:tcPr>
            <w:tcW w:w="8494" w:type="dxa"/>
            <w:gridSpan w:val="4"/>
            <w:shd w:val="clear" w:color="auto" w:fill="538135" w:themeFill="accent6" w:themeFillShade="BF"/>
          </w:tcPr>
          <w:p w:rsidR="0000229B" w:rsidRPr="002F3EDA" w:rsidRDefault="00FC37DC" w:rsidP="00AF090F">
            <w:pPr>
              <w:spacing w:line="36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OL·LICITUD</w:t>
            </w:r>
            <w:r w:rsidR="00AF090F">
              <w:rPr>
                <w:b/>
                <w:color w:val="FFFFFF" w:themeColor="background1"/>
                <w:sz w:val="24"/>
                <w:szCs w:val="24"/>
              </w:rPr>
              <w:t xml:space="preserve"> DEMANDA</w:t>
            </w:r>
            <w:r w:rsidR="005A261B">
              <w:rPr>
                <w:b/>
                <w:color w:val="FFFFFF" w:themeColor="background1"/>
                <w:sz w:val="24"/>
                <w:szCs w:val="24"/>
              </w:rPr>
              <w:t>NT</w:t>
            </w:r>
            <w:r w:rsidR="00AF090F">
              <w:rPr>
                <w:b/>
                <w:color w:val="FFFFFF" w:themeColor="background1"/>
                <w:sz w:val="24"/>
                <w:szCs w:val="24"/>
              </w:rPr>
              <w:t xml:space="preserve"> DE TERRES</w:t>
            </w:r>
          </w:p>
        </w:tc>
      </w:tr>
      <w:tr w:rsidR="00295284" w:rsidRPr="0000229B" w:rsidTr="00295284">
        <w:trPr>
          <w:trHeight w:val="531"/>
        </w:trPr>
        <w:tc>
          <w:tcPr>
            <w:tcW w:w="1945" w:type="dxa"/>
            <w:shd w:val="clear" w:color="auto" w:fill="A8D08D" w:themeFill="accent6" w:themeFillTint="99"/>
          </w:tcPr>
          <w:p w:rsidR="00295284" w:rsidRPr="0000229B" w:rsidRDefault="00295284" w:rsidP="0000229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 i </w:t>
            </w:r>
            <w:r w:rsidRPr="00B75094">
              <w:rPr>
                <w:b/>
                <w:sz w:val="24"/>
                <w:szCs w:val="24"/>
              </w:rPr>
              <w:t>co</w:t>
            </w:r>
            <w:r w:rsidRPr="0000229B">
              <w:rPr>
                <w:b/>
                <w:sz w:val="24"/>
                <w:szCs w:val="24"/>
              </w:rPr>
              <w:t>gnoms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295284" w:rsidRPr="0000229B" w:rsidRDefault="00295284" w:rsidP="0000229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95284" w:rsidRPr="00295284" w:rsidRDefault="00295284" w:rsidP="0000229B">
            <w:pPr>
              <w:spacing w:line="360" w:lineRule="auto"/>
              <w:rPr>
                <w:b/>
                <w:sz w:val="24"/>
                <w:szCs w:val="24"/>
              </w:rPr>
            </w:pPr>
            <w:r w:rsidRPr="00295284">
              <w:rPr>
                <w:b/>
                <w:sz w:val="24"/>
                <w:szCs w:val="24"/>
              </w:rPr>
              <w:t>DNI / NIE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295284" w:rsidRPr="0000229B" w:rsidRDefault="00295284" w:rsidP="000022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078CB" w:rsidRPr="0000229B" w:rsidTr="00295284">
        <w:tc>
          <w:tcPr>
            <w:tcW w:w="1945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:rsidR="00C078CB" w:rsidRPr="0000229B" w:rsidRDefault="00C078CB" w:rsidP="00C078CB">
            <w:pPr>
              <w:spacing w:line="360" w:lineRule="auto"/>
              <w:rPr>
                <w:b/>
                <w:sz w:val="24"/>
                <w:szCs w:val="24"/>
              </w:rPr>
            </w:pPr>
            <w:r w:rsidRPr="0000229B">
              <w:rPr>
                <w:b/>
                <w:sz w:val="24"/>
                <w:szCs w:val="24"/>
              </w:rPr>
              <w:t>Adreç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CB" w:rsidRPr="0000229B" w:rsidRDefault="00C078CB" w:rsidP="00C078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78CB" w:rsidRPr="0000229B" w:rsidRDefault="008A3FD5" w:rsidP="00C078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laci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CB" w:rsidRPr="0000229B" w:rsidRDefault="00C078CB" w:rsidP="00C078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078CB" w:rsidRPr="0000229B" w:rsidTr="00295284">
        <w:tc>
          <w:tcPr>
            <w:tcW w:w="1945" w:type="dxa"/>
            <w:shd w:val="clear" w:color="auto" w:fill="A8D08D" w:themeFill="accent6" w:themeFillTint="99"/>
          </w:tcPr>
          <w:p w:rsidR="00C078CB" w:rsidRPr="0000229B" w:rsidRDefault="00C078CB" w:rsidP="00C078CB">
            <w:pPr>
              <w:spacing w:line="360" w:lineRule="auto"/>
              <w:rPr>
                <w:b/>
                <w:sz w:val="24"/>
                <w:szCs w:val="24"/>
              </w:rPr>
            </w:pPr>
            <w:r w:rsidRPr="0000229B">
              <w:rPr>
                <w:b/>
                <w:sz w:val="24"/>
                <w:szCs w:val="24"/>
              </w:rPr>
              <w:t>Telèfons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C078CB" w:rsidRPr="0000229B" w:rsidRDefault="00C078CB" w:rsidP="00C078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8CB" w:rsidRPr="0000229B" w:rsidRDefault="00C078CB" w:rsidP="00C078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8CB" w:rsidRPr="0000229B" w:rsidRDefault="00C078CB" w:rsidP="00C078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078CB" w:rsidRPr="0000229B" w:rsidTr="003C7411">
        <w:tc>
          <w:tcPr>
            <w:tcW w:w="1945" w:type="dxa"/>
            <w:shd w:val="clear" w:color="auto" w:fill="A8D08D" w:themeFill="accent6" w:themeFillTint="99"/>
          </w:tcPr>
          <w:p w:rsidR="00C078CB" w:rsidRPr="0000229B" w:rsidRDefault="00C078CB" w:rsidP="00C078CB">
            <w:pPr>
              <w:rPr>
                <w:b/>
                <w:sz w:val="24"/>
                <w:szCs w:val="24"/>
              </w:rPr>
            </w:pPr>
            <w:r w:rsidRPr="0000229B">
              <w:rPr>
                <w:b/>
                <w:sz w:val="24"/>
                <w:szCs w:val="24"/>
              </w:rPr>
              <w:t>Correu electrònic</w:t>
            </w:r>
          </w:p>
        </w:tc>
        <w:tc>
          <w:tcPr>
            <w:tcW w:w="65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78CB" w:rsidRPr="0000229B" w:rsidRDefault="00C078CB" w:rsidP="00C078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A3FD5" w:rsidRPr="0000229B" w:rsidTr="00295284">
        <w:tc>
          <w:tcPr>
            <w:tcW w:w="5098" w:type="dxa"/>
            <w:gridSpan w:val="2"/>
            <w:shd w:val="clear" w:color="auto" w:fill="A8D08D" w:themeFill="accent6" w:themeFillTint="99"/>
          </w:tcPr>
          <w:p w:rsidR="008A3FD5" w:rsidRPr="0000229B" w:rsidRDefault="008A3FD5" w:rsidP="00C078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s d’experiència en el món agrari (indicar si és agricultura convencional, ecològica, integrada, biodinàmica...):</w:t>
            </w:r>
          </w:p>
        </w:tc>
        <w:tc>
          <w:tcPr>
            <w:tcW w:w="33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3FD5" w:rsidRPr="0000229B" w:rsidRDefault="008A3FD5" w:rsidP="00C078C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C7411" w:rsidRDefault="003C7411" w:rsidP="002334DF">
      <w:pPr>
        <w:jc w:val="both"/>
        <w:rPr>
          <w:b/>
          <w:sz w:val="24"/>
          <w:szCs w:val="24"/>
        </w:rPr>
      </w:pPr>
    </w:p>
    <w:p w:rsidR="000821A8" w:rsidRDefault="00FC37DC" w:rsidP="002334D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·LICITO </w:t>
      </w:r>
      <w:r w:rsidR="000821A8">
        <w:rPr>
          <w:sz w:val="24"/>
          <w:szCs w:val="24"/>
        </w:rPr>
        <w:t>informació relativa a les finques del Banc de Terres del Priorat que tinguin les següents característiqu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B68E2" w:rsidTr="003C7411">
        <w:tc>
          <w:tcPr>
            <w:tcW w:w="2123" w:type="dxa"/>
            <w:shd w:val="clear" w:color="auto" w:fill="A8D08D" w:themeFill="accent6" w:themeFillTint="99"/>
          </w:tcPr>
          <w:p w:rsidR="002B68E2" w:rsidRDefault="002B68E2" w:rsidP="002334DF">
            <w:pPr>
              <w:jc w:val="both"/>
              <w:rPr>
                <w:sz w:val="24"/>
                <w:szCs w:val="24"/>
              </w:rPr>
            </w:pPr>
            <w:r w:rsidRPr="00611C0E">
              <w:rPr>
                <w:b/>
                <w:sz w:val="24"/>
                <w:szCs w:val="24"/>
              </w:rPr>
              <w:t>Preferències de municipis</w:t>
            </w:r>
          </w:p>
        </w:tc>
        <w:tc>
          <w:tcPr>
            <w:tcW w:w="6371" w:type="dxa"/>
            <w:gridSpan w:val="3"/>
          </w:tcPr>
          <w:p w:rsidR="002B68E2" w:rsidRPr="00611C0E" w:rsidRDefault="002B68E2" w:rsidP="002334DF">
            <w:pPr>
              <w:jc w:val="both"/>
              <w:rPr>
                <w:sz w:val="24"/>
                <w:szCs w:val="24"/>
              </w:rPr>
            </w:pPr>
          </w:p>
        </w:tc>
      </w:tr>
      <w:tr w:rsidR="002B68E2" w:rsidTr="003C7411">
        <w:tc>
          <w:tcPr>
            <w:tcW w:w="2123" w:type="dxa"/>
            <w:shd w:val="clear" w:color="auto" w:fill="A8D08D" w:themeFill="accent6" w:themeFillTint="99"/>
          </w:tcPr>
          <w:p w:rsidR="002B68E2" w:rsidRDefault="002B68E2" w:rsidP="002B68E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fície mínima sol·licitada</w:t>
            </w:r>
          </w:p>
        </w:tc>
        <w:tc>
          <w:tcPr>
            <w:tcW w:w="2123" w:type="dxa"/>
          </w:tcPr>
          <w:p w:rsidR="002B68E2" w:rsidRDefault="002B68E2" w:rsidP="002B68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8D08D" w:themeFill="accent6" w:themeFillTint="99"/>
          </w:tcPr>
          <w:p w:rsidR="002B68E2" w:rsidRDefault="002B68E2" w:rsidP="002B68E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pus de cultiu </w:t>
            </w:r>
          </w:p>
        </w:tc>
        <w:tc>
          <w:tcPr>
            <w:tcW w:w="2124" w:type="dxa"/>
          </w:tcPr>
          <w:p w:rsidR="002B68E2" w:rsidRDefault="002B68E2" w:rsidP="002B68E2">
            <w:pPr>
              <w:jc w:val="both"/>
              <w:rPr>
                <w:sz w:val="24"/>
                <w:szCs w:val="24"/>
              </w:rPr>
            </w:pPr>
          </w:p>
        </w:tc>
      </w:tr>
    </w:tbl>
    <w:p w:rsidR="00412ED8" w:rsidRDefault="00412ED8" w:rsidP="0033109A">
      <w:pPr>
        <w:jc w:val="both"/>
        <w:rPr>
          <w:rFonts w:cstheme="minorHAnsi"/>
          <w:b/>
          <w:sz w:val="24"/>
          <w:szCs w:val="24"/>
        </w:rPr>
      </w:pPr>
    </w:p>
    <w:p w:rsidR="0033109A" w:rsidRPr="007C0414" w:rsidRDefault="0033109A" w:rsidP="0033109A">
      <w:pPr>
        <w:jc w:val="both"/>
        <w:rPr>
          <w:rFonts w:cstheme="minorHAnsi"/>
          <w:b/>
          <w:sz w:val="24"/>
          <w:szCs w:val="24"/>
        </w:rPr>
      </w:pPr>
      <w:r w:rsidRPr="007C0414">
        <w:rPr>
          <w:rFonts w:cstheme="minorHAnsi"/>
          <w:b/>
          <w:sz w:val="24"/>
          <w:szCs w:val="24"/>
        </w:rPr>
        <w:t>Llei de Protecció de Dades</w:t>
      </w:r>
    </w:p>
    <w:p w:rsidR="00AC02D0" w:rsidRPr="007C0414" w:rsidRDefault="00AC02D0" w:rsidP="00AC02D0">
      <w:pPr>
        <w:spacing w:line="240" w:lineRule="auto"/>
        <w:jc w:val="both"/>
        <w:rPr>
          <w:rFonts w:cstheme="minorHAnsi"/>
        </w:rPr>
      </w:pPr>
      <w:r w:rsidRPr="007C0414">
        <w:rPr>
          <w:rFonts w:cstheme="minorHAnsi"/>
        </w:rPr>
        <w:t>L</w:t>
      </w:r>
      <w:r w:rsidR="00B756BF" w:rsidRPr="007C0414">
        <w:rPr>
          <w:rFonts w:cstheme="minorHAnsi"/>
        </w:rPr>
        <w:t xml:space="preserve">es dades personals facilitades siguin incorporades </w:t>
      </w:r>
      <w:r w:rsidR="002A369A" w:rsidRPr="007C0414">
        <w:rPr>
          <w:rFonts w:cstheme="minorHAnsi"/>
        </w:rPr>
        <w:t>al</w:t>
      </w:r>
      <w:r w:rsidR="00B756BF" w:rsidRPr="007C0414">
        <w:rPr>
          <w:rFonts w:cstheme="minorHAnsi"/>
        </w:rPr>
        <w:t xml:space="preserve"> fitxer denominat “MEDI AMBIENT”, responsabilitat del CONSELL COMARCAL DEL PRIORAT, amb CIF</w:t>
      </w:r>
      <w:r w:rsidR="002A369A" w:rsidRPr="007C0414">
        <w:rPr>
          <w:rFonts w:cstheme="minorHAnsi"/>
        </w:rPr>
        <w:t xml:space="preserve"> P-9300009-I, i domicili a Pl. d</w:t>
      </w:r>
      <w:r w:rsidR="00B756BF" w:rsidRPr="007C0414">
        <w:rPr>
          <w:rFonts w:cstheme="minorHAnsi"/>
        </w:rPr>
        <w:t xml:space="preserve">e la Quartera 1, CP 43730, de Falset (Tarragona), amb la finalitat de gestionar la prestació dels serveis. </w:t>
      </w:r>
      <w:bookmarkStart w:id="0" w:name="_Hlk195478"/>
      <w:r w:rsidRPr="007C0414">
        <w:rPr>
          <w:rFonts w:cstheme="minorHAnsi"/>
        </w:rPr>
        <w:t>Que el Consell Comarcal del Priorat em comuniqui els serveis o activitats que consideri que puguin ser del meu interès</w:t>
      </w:r>
      <w:bookmarkEnd w:id="0"/>
      <w:r w:rsidRPr="007C0414">
        <w:rPr>
          <w:rFonts w:cstheme="minorHAnsi"/>
        </w:rPr>
        <w:t>.</w:t>
      </w:r>
    </w:p>
    <w:p w:rsidR="00AC02D0" w:rsidRPr="007C0414" w:rsidRDefault="00AC02D0" w:rsidP="00AC02D0">
      <w:pPr>
        <w:spacing w:line="240" w:lineRule="auto"/>
        <w:jc w:val="both"/>
        <w:rPr>
          <w:rFonts w:cstheme="minorHAnsi"/>
        </w:rPr>
      </w:pPr>
      <w:r w:rsidRPr="007C0414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C0414">
        <w:rPr>
          <w:rFonts w:cstheme="minorHAnsi"/>
        </w:rPr>
        <w:instrText xml:space="preserve"> FORMCHECKBOX </w:instrText>
      </w:r>
      <w:r w:rsidR="00D7304A">
        <w:rPr>
          <w:rFonts w:cstheme="minorHAnsi"/>
        </w:rPr>
      </w:r>
      <w:r w:rsidR="00D7304A">
        <w:rPr>
          <w:rFonts w:cstheme="minorHAnsi"/>
        </w:rPr>
        <w:fldChar w:fldCharType="separate"/>
      </w:r>
      <w:r w:rsidRPr="007C0414">
        <w:rPr>
          <w:rFonts w:cstheme="minorHAnsi"/>
        </w:rPr>
        <w:fldChar w:fldCharType="end"/>
      </w:r>
      <w:r w:rsidRPr="007C0414">
        <w:rPr>
          <w:rFonts w:cstheme="minorHAnsi"/>
        </w:rPr>
        <w:t xml:space="preserve"> SÍ, AUTORITZO</w:t>
      </w:r>
      <w:r w:rsidRPr="007C0414">
        <w:rPr>
          <w:rFonts w:cstheme="minorHAnsi"/>
        </w:rPr>
        <w:tab/>
      </w:r>
      <w:r w:rsidRPr="007C0414">
        <w:rPr>
          <w:rFonts w:cstheme="minorHAnsi"/>
        </w:rPr>
        <w:tab/>
      </w:r>
      <w:r w:rsidRPr="007C0414">
        <w:rPr>
          <w:rFonts w:cstheme="minorHAnsi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7C0414">
        <w:rPr>
          <w:rFonts w:cstheme="minorHAnsi"/>
        </w:rPr>
        <w:instrText xml:space="preserve"> FORMCHECKBOX </w:instrText>
      </w:r>
      <w:r w:rsidR="00D7304A">
        <w:rPr>
          <w:rFonts w:cstheme="minorHAnsi"/>
        </w:rPr>
      </w:r>
      <w:r w:rsidR="00D7304A">
        <w:rPr>
          <w:rFonts w:cstheme="minorHAnsi"/>
        </w:rPr>
        <w:fldChar w:fldCharType="separate"/>
      </w:r>
      <w:r w:rsidRPr="007C0414">
        <w:rPr>
          <w:rFonts w:cstheme="minorHAnsi"/>
        </w:rPr>
        <w:fldChar w:fldCharType="end"/>
      </w:r>
      <w:r w:rsidRPr="007C0414">
        <w:rPr>
          <w:rFonts w:cstheme="minorHAnsi"/>
        </w:rPr>
        <w:t xml:space="preserve"> NO, AUTORITZO</w:t>
      </w:r>
    </w:p>
    <w:p w:rsidR="00B756BF" w:rsidRPr="007C0414" w:rsidRDefault="00B756BF" w:rsidP="00B756BF">
      <w:pPr>
        <w:spacing w:line="240" w:lineRule="auto"/>
        <w:jc w:val="both"/>
        <w:rPr>
          <w:rFonts w:eastAsia="Symbol" w:cstheme="minorHAnsi"/>
        </w:rPr>
      </w:pPr>
      <w:r w:rsidRPr="007C0414">
        <w:rPr>
          <w:rFonts w:cstheme="minorHAnsi"/>
        </w:rPr>
        <w:t>En qualsevol cas, podrà indicar la revocació del consentiment donat,</w:t>
      </w:r>
      <w:r w:rsidR="002A369A" w:rsidRPr="007C0414">
        <w:rPr>
          <w:rFonts w:cstheme="minorHAnsi"/>
        </w:rPr>
        <w:t xml:space="preserve"> així com exercitar els drets d’</w:t>
      </w:r>
      <w:r w:rsidRPr="007C0414">
        <w:rPr>
          <w:rFonts w:cstheme="minorHAnsi"/>
        </w:rPr>
        <w:t>accés, rectificació o supressió, la limitació del tractament o oposar-se, així com el dret a la portabilitat de les dades. Aquestes peticions hauran de realitzar-se al CONSELL COMARCAL DEL PRIORAT, amb CIF P-</w:t>
      </w:r>
      <w:r w:rsidR="002A369A" w:rsidRPr="007C0414">
        <w:rPr>
          <w:rFonts w:cstheme="minorHAnsi"/>
        </w:rPr>
        <w:t>9300009-I, i domicili a Pl. d</w:t>
      </w:r>
      <w:r w:rsidRPr="007C0414">
        <w:rPr>
          <w:rFonts w:cstheme="minorHAnsi"/>
        </w:rPr>
        <w:t>e la Quartera 1, CP 43730, de Falset (Tarragona).</w:t>
      </w:r>
      <w:r w:rsidRPr="007C0414">
        <w:rPr>
          <w:rFonts w:eastAsia="Symbol" w:cstheme="minorHAnsi"/>
        </w:rPr>
        <w:t xml:space="preserve"> O bé per correu electrònic a </w:t>
      </w:r>
      <w:hyperlink r:id="rId8" w:history="1">
        <w:r w:rsidRPr="007C0414">
          <w:rPr>
            <w:rStyle w:val="Hipervnculo"/>
            <w:rFonts w:eastAsia="Symbol" w:cstheme="minorHAnsi"/>
          </w:rPr>
          <w:t>consellcomarcal@priorat.cat</w:t>
        </w:r>
      </w:hyperlink>
      <w:r w:rsidRPr="007C0414">
        <w:rPr>
          <w:rFonts w:eastAsia="Symbol" w:cstheme="minorHAnsi"/>
        </w:rPr>
        <w:t xml:space="preserve"> </w:t>
      </w:r>
    </w:p>
    <w:p w:rsidR="00B756BF" w:rsidRPr="007C0414" w:rsidRDefault="002A369A" w:rsidP="00B756BF">
      <w:pPr>
        <w:spacing w:line="240" w:lineRule="auto"/>
        <w:jc w:val="both"/>
        <w:rPr>
          <w:rFonts w:cstheme="minorHAnsi"/>
        </w:rPr>
      </w:pPr>
      <w:r w:rsidRPr="007C0414">
        <w:rPr>
          <w:rFonts w:eastAsia="Symbol" w:cstheme="minorHAnsi"/>
        </w:rPr>
        <w:t>S’</w:t>
      </w:r>
      <w:r w:rsidR="00B756BF" w:rsidRPr="007C0414">
        <w:rPr>
          <w:rFonts w:eastAsia="Symbol" w:cstheme="minorHAnsi"/>
        </w:rPr>
        <w:t>informa que també pot presentar una reclamació, si així ho consid</w:t>
      </w:r>
      <w:r w:rsidRPr="007C0414">
        <w:rPr>
          <w:rFonts w:eastAsia="Symbol" w:cstheme="minorHAnsi"/>
        </w:rPr>
        <w:t>era, davant l’</w:t>
      </w:r>
      <w:r w:rsidR="00B756BF" w:rsidRPr="007C0414">
        <w:rPr>
          <w:rFonts w:eastAsia="Symbol" w:cstheme="minorHAnsi"/>
        </w:rPr>
        <w:t>Autoritat Catalana de Protecció de Dades</w:t>
      </w:r>
      <w:r w:rsidR="00B756BF" w:rsidRPr="007C0414">
        <w:rPr>
          <w:rFonts w:cstheme="minorHAnsi"/>
        </w:rPr>
        <w:t xml:space="preserve">; o bé posar-se en contacte amb el Delegat de Protecció de dades a </w:t>
      </w:r>
      <w:hyperlink r:id="rId9" w:history="1">
        <w:r w:rsidR="00B756BF" w:rsidRPr="007C0414">
          <w:rPr>
            <w:rStyle w:val="Hipervnculo"/>
            <w:rFonts w:cstheme="minorHAnsi"/>
          </w:rPr>
          <w:t>info@segurdades.com</w:t>
        </w:r>
      </w:hyperlink>
      <w:r w:rsidR="00B756BF" w:rsidRPr="007C0414">
        <w:rPr>
          <w:rFonts w:cstheme="minorHAnsi"/>
        </w:rPr>
        <w:t xml:space="preserve">   </w:t>
      </w:r>
    </w:p>
    <w:p w:rsidR="00B756BF" w:rsidRDefault="002A369A" w:rsidP="00B756BF">
      <w:pPr>
        <w:spacing w:line="240" w:lineRule="auto"/>
        <w:jc w:val="both"/>
        <w:rPr>
          <w:rFonts w:cstheme="minorHAnsi"/>
        </w:rPr>
      </w:pPr>
      <w:r w:rsidRPr="007C0414">
        <w:rPr>
          <w:rFonts w:cstheme="minorHAnsi"/>
        </w:rPr>
        <w:t>Signat</w:t>
      </w:r>
      <w:r w:rsidR="00AC02D0" w:rsidRPr="007C0414">
        <w:rPr>
          <w:rFonts w:cstheme="minorHAnsi"/>
        </w:rPr>
        <w:t>:</w:t>
      </w:r>
    </w:p>
    <w:p w:rsidR="007C0414" w:rsidRPr="007C0414" w:rsidRDefault="007C0414" w:rsidP="00B756BF">
      <w:pPr>
        <w:spacing w:line="240" w:lineRule="auto"/>
        <w:jc w:val="both"/>
        <w:rPr>
          <w:rFonts w:cstheme="minorHAnsi"/>
        </w:rPr>
      </w:pPr>
    </w:p>
    <w:p w:rsidR="00B756BF" w:rsidRPr="0016749A" w:rsidRDefault="00B756BF" w:rsidP="00B756BF">
      <w:pPr>
        <w:autoSpaceDE w:val="0"/>
        <w:autoSpaceDN w:val="0"/>
        <w:adjustRightInd w:val="0"/>
        <w:jc w:val="both"/>
        <w:rPr>
          <w:rFonts w:ascii="Arial" w:hAnsi="Arial"/>
          <w:lang w:val="es-ES"/>
        </w:rPr>
      </w:pPr>
    </w:p>
    <w:p w:rsidR="007C0414" w:rsidRPr="007C0414" w:rsidRDefault="007C0414" w:rsidP="007C0414">
      <w:pPr>
        <w:spacing w:line="240" w:lineRule="auto"/>
        <w:jc w:val="both"/>
        <w:rPr>
          <w:rFonts w:cstheme="minorHAnsi"/>
        </w:rPr>
      </w:pPr>
      <w:r w:rsidRPr="007C0414">
        <w:rPr>
          <w:rFonts w:cstheme="minorHAnsi"/>
        </w:rPr>
        <w:t>Data:_____________</w:t>
      </w:r>
    </w:p>
    <w:p w:rsidR="00D7304A" w:rsidRDefault="00D7304A" w:rsidP="00DC0783">
      <w:pPr>
        <w:jc w:val="both"/>
        <w:rPr>
          <w:sz w:val="24"/>
          <w:szCs w:val="24"/>
        </w:rPr>
      </w:pPr>
      <w:bookmarkStart w:id="1" w:name="_GoBack"/>
      <w:bookmarkEnd w:id="1"/>
    </w:p>
    <w:p w:rsidR="00B756BF" w:rsidRPr="00D7304A" w:rsidRDefault="00D7304A" w:rsidP="00D7304A">
      <w:pPr>
        <w:tabs>
          <w:tab w:val="left" w:pos="297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756BF" w:rsidRPr="00D7304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8A0" w:rsidRDefault="00A648A0" w:rsidP="00F551AD">
      <w:pPr>
        <w:spacing w:after="0" w:line="240" w:lineRule="auto"/>
      </w:pPr>
      <w:r>
        <w:separator/>
      </w:r>
    </w:p>
  </w:endnote>
  <w:endnote w:type="continuationSeparator" w:id="0">
    <w:p w:rsidR="00A648A0" w:rsidRDefault="00A648A0" w:rsidP="00F5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1AD" w:rsidRDefault="00D7304A" w:rsidP="00B86987">
    <w:pPr>
      <w:pStyle w:val="Piedepgina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96690</wp:posOffset>
          </wp:positionH>
          <wp:positionV relativeFrom="paragraph">
            <wp:posOffset>279401</wp:posOffset>
          </wp:positionV>
          <wp:extent cx="1941653" cy="279400"/>
          <wp:effectExtent l="0" t="0" r="190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ER_sensele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666" cy="281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t xml:space="preserve"> </w:t>
    </w:r>
    <w:r>
      <w:rPr>
        <w:noProof/>
        <w:lang w:eastAsia="ca-ES"/>
      </w:rPr>
      <w:drawing>
        <wp:inline distT="0" distB="0" distL="0" distR="0">
          <wp:extent cx="914400" cy="463114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simple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3" cy="51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a-ES"/>
      </w:rPr>
      <w:t xml:space="preserve">  </w:t>
    </w:r>
    <w:r w:rsidR="00F551AD">
      <w:rPr>
        <w:noProof/>
        <w:lang w:eastAsia="ca-ES"/>
      </w:rPr>
      <w:drawing>
        <wp:inline distT="0" distB="0" distL="0" distR="0">
          <wp:extent cx="571500" cy="5397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ell Comarcal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793" cy="557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51AD">
      <w:rPr>
        <w:noProof/>
      </w:rPr>
      <w:t xml:space="preserve">  </w:t>
    </w:r>
    <w:r>
      <w:rPr>
        <w:noProof/>
      </w:rPr>
      <w:t xml:space="preserve"> </w:t>
    </w:r>
    <w:r w:rsidR="00B86987">
      <w:rPr>
        <w:noProof/>
      </w:rPr>
      <w:drawing>
        <wp:inline distT="0" distB="0" distL="0" distR="0">
          <wp:extent cx="990600" cy="227225"/>
          <wp:effectExtent l="0" t="0" r="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PTA_H_co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329" cy="239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51AD">
      <w:rPr>
        <w:noProof/>
      </w:rPr>
      <w:t xml:space="preserve">   </w:t>
    </w:r>
    <w:r>
      <w:rPr>
        <w:noProof/>
        <w:lang w:eastAsia="ca-ES"/>
      </w:rPr>
      <w:t xml:space="preserve"> </w:t>
    </w:r>
    <w:r w:rsidR="00F551AD">
      <w:rPr>
        <w:noProof/>
        <w:lang w:eastAsia="ca-ES"/>
      </w:rPr>
      <w:drawing>
        <wp:inline distT="0" distB="0" distL="0" distR="0" wp14:anchorId="0FB74CDE" wp14:editId="060CAB95">
          <wp:extent cx="1085850" cy="24874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idencia_h3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44" cy="254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51AD">
      <w:rPr>
        <w:noProof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8A0" w:rsidRDefault="00A648A0" w:rsidP="00F551AD">
      <w:pPr>
        <w:spacing w:after="0" w:line="240" w:lineRule="auto"/>
      </w:pPr>
      <w:r>
        <w:separator/>
      </w:r>
    </w:p>
  </w:footnote>
  <w:footnote w:type="continuationSeparator" w:id="0">
    <w:p w:rsidR="00A648A0" w:rsidRDefault="00A648A0" w:rsidP="00F5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B97" w:rsidRPr="00A263DD" w:rsidRDefault="00716B97" w:rsidP="00716B97">
    <w:pPr>
      <w:pStyle w:val="Encabezado"/>
      <w:rPr>
        <w:b/>
      </w:rPr>
    </w:pPr>
    <w:r w:rsidRPr="00A263DD">
      <w:rPr>
        <w:b/>
      </w:rPr>
      <w:t>BANC DE TERRES DEL PRIORAT</w:t>
    </w:r>
    <w:r>
      <w:rPr>
        <w:b/>
      </w:rPr>
      <w:tab/>
    </w:r>
    <w:r w:rsidRPr="004E566A">
      <w:t xml:space="preserve">     </w:t>
    </w:r>
    <w:r w:rsidRPr="004E566A">
      <w:tab/>
    </w:r>
    <w:hyperlink r:id="rId1" w:history="1">
      <w:r w:rsidRPr="004E566A">
        <w:rPr>
          <w:rStyle w:val="Hipervnculo"/>
        </w:rPr>
        <w:t>bancdeterres@priorat.cat</w:t>
      </w:r>
    </w:hyperlink>
    <w:r w:rsidRPr="004E566A">
      <w:t xml:space="preserve"> </w:t>
    </w:r>
    <w:r>
      <w:t xml:space="preserve">  </w:t>
    </w:r>
    <w:r w:rsidRPr="004E566A">
      <w:t>Tel. 977 83 01 19</w:t>
    </w:r>
  </w:p>
  <w:p w:rsidR="00AF090F" w:rsidRPr="00716B97" w:rsidRDefault="00AF090F" w:rsidP="00716B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0.7pt;height:227.8pt" o:bullet="t">
        <v:imagedata r:id="rId1" o:title="1239602440[1]"/>
      </v:shape>
    </w:pict>
  </w:numPicBullet>
  <w:abstractNum w:abstractNumId="0" w15:restartNumberingAfterBreak="0">
    <w:nsid w:val="10427745"/>
    <w:multiLevelType w:val="hybridMultilevel"/>
    <w:tmpl w:val="15D6106E"/>
    <w:lvl w:ilvl="0" w:tplc="9176DB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52CB8"/>
    <w:multiLevelType w:val="hybridMultilevel"/>
    <w:tmpl w:val="85D83740"/>
    <w:lvl w:ilvl="0" w:tplc="DBD89D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22688"/>
    <w:multiLevelType w:val="hybridMultilevel"/>
    <w:tmpl w:val="F182CE14"/>
    <w:lvl w:ilvl="0" w:tplc="C9EE3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8715B"/>
    <w:multiLevelType w:val="hybridMultilevel"/>
    <w:tmpl w:val="E7D2FF66"/>
    <w:lvl w:ilvl="0" w:tplc="E80EFF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30EB"/>
    <w:multiLevelType w:val="hybridMultilevel"/>
    <w:tmpl w:val="6910FA5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AD"/>
    <w:rsid w:val="0000229B"/>
    <w:rsid w:val="000049A2"/>
    <w:rsid w:val="000821A8"/>
    <w:rsid w:val="000B29F0"/>
    <w:rsid w:val="000B508D"/>
    <w:rsid w:val="000C3F33"/>
    <w:rsid w:val="00127D6E"/>
    <w:rsid w:val="002334DF"/>
    <w:rsid w:val="00255E0A"/>
    <w:rsid w:val="00255F59"/>
    <w:rsid w:val="0026525B"/>
    <w:rsid w:val="00295284"/>
    <w:rsid w:val="0029605F"/>
    <w:rsid w:val="002A369A"/>
    <w:rsid w:val="002B51E8"/>
    <w:rsid w:val="002B68E2"/>
    <w:rsid w:val="002C278D"/>
    <w:rsid w:val="002F3EDA"/>
    <w:rsid w:val="002F474D"/>
    <w:rsid w:val="003144BA"/>
    <w:rsid w:val="0033109A"/>
    <w:rsid w:val="00341F2D"/>
    <w:rsid w:val="00372B6B"/>
    <w:rsid w:val="003C7411"/>
    <w:rsid w:val="00412ED8"/>
    <w:rsid w:val="004C0E02"/>
    <w:rsid w:val="005157B6"/>
    <w:rsid w:val="0058016A"/>
    <w:rsid w:val="005A261B"/>
    <w:rsid w:val="00611C0E"/>
    <w:rsid w:val="006257CC"/>
    <w:rsid w:val="00645154"/>
    <w:rsid w:val="006628F6"/>
    <w:rsid w:val="00687AC8"/>
    <w:rsid w:val="006D1BDF"/>
    <w:rsid w:val="00716B97"/>
    <w:rsid w:val="00721C64"/>
    <w:rsid w:val="00746B02"/>
    <w:rsid w:val="007C0414"/>
    <w:rsid w:val="007C38B4"/>
    <w:rsid w:val="00801B6B"/>
    <w:rsid w:val="008561FA"/>
    <w:rsid w:val="0089712A"/>
    <w:rsid w:val="008A3FD5"/>
    <w:rsid w:val="0090059A"/>
    <w:rsid w:val="009213C5"/>
    <w:rsid w:val="0093190C"/>
    <w:rsid w:val="00957EEE"/>
    <w:rsid w:val="00995E82"/>
    <w:rsid w:val="009F5CE8"/>
    <w:rsid w:val="00A648A0"/>
    <w:rsid w:val="00A73AE1"/>
    <w:rsid w:val="00A94F49"/>
    <w:rsid w:val="00AB63ED"/>
    <w:rsid w:val="00AC02D0"/>
    <w:rsid w:val="00AF090F"/>
    <w:rsid w:val="00B03B83"/>
    <w:rsid w:val="00B1106A"/>
    <w:rsid w:val="00B13301"/>
    <w:rsid w:val="00B3626F"/>
    <w:rsid w:val="00B710FA"/>
    <w:rsid w:val="00B75094"/>
    <w:rsid w:val="00B756BF"/>
    <w:rsid w:val="00B86987"/>
    <w:rsid w:val="00BC0DB3"/>
    <w:rsid w:val="00BC47B2"/>
    <w:rsid w:val="00BE7A46"/>
    <w:rsid w:val="00C078CB"/>
    <w:rsid w:val="00C67403"/>
    <w:rsid w:val="00C81AC7"/>
    <w:rsid w:val="00CA41C3"/>
    <w:rsid w:val="00CB7198"/>
    <w:rsid w:val="00CC51F1"/>
    <w:rsid w:val="00D14F60"/>
    <w:rsid w:val="00D21955"/>
    <w:rsid w:val="00D6752E"/>
    <w:rsid w:val="00D7304A"/>
    <w:rsid w:val="00DC0783"/>
    <w:rsid w:val="00E619EA"/>
    <w:rsid w:val="00E76D86"/>
    <w:rsid w:val="00F551AD"/>
    <w:rsid w:val="00F912AD"/>
    <w:rsid w:val="00FA2C0D"/>
    <w:rsid w:val="00FC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39F3E"/>
  <w15:docId w15:val="{BBC24887-5240-4DCD-92D5-49D583DD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1AD"/>
  </w:style>
  <w:style w:type="paragraph" w:styleId="Piedepgina">
    <w:name w:val="footer"/>
    <w:basedOn w:val="Normal"/>
    <w:link w:val="PiedepginaCar"/>
    <w:uiPriority w:val="99"/>
    <w:unhideWhenUsed/>
    <w:rsid w:val="00F55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1AD"/>
  </w:style>
  <w:style w:type="table" w:styleId="Tablaconcuadrcula">
    <w:name w:val="Table Grid"/>
    <w:basedOn w:val="Tablanormal"/>
    <w:uiPriority w:val="39"/>
    <w:rsid w:val="00F5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29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56B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69A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llcomarcal@prior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egurdades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ncdeterres@priorat.c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B738-40D2-4A1C-8A9E-AA0A8B9A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nfordisa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Ayala López</dc:creator>
  <cp:lastModifiedBy>Isabel Ayala López</cp:lastModifiedBy>
  <cp:revision>11</cp:revision>
  <cp:lastPrinted>2019-03-05T07:17:00Z</cp:lastPrinted>
  <dcterms:created xsi:type="dcterms:W3CDTF">2019-04-30T12:09:00Z</dcterms:created>
  <dcterms:modified xsi:type="dcterms:W3CDTF">2019-11-21T08:40:00Z</dcterms:modified>
</cp:coreProperties>
</file>